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7A" w:rsidRPr="008025E6" w:rsidRDefault="00F9267A" w:rsidP="008025E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 xml:space="preserve">Протокол рассмотрения заявок </w:t>
      </w:r>
      <w:r w:rsidR="008025E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br/>
      </w:r>
      <w:r w:rsidRPr="008025E6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ru-RU"/>
        </w:rPr>
        <w:t>№0133300001713000527-П2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августа 2013 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лного комплекса работ по разработке проектно-сметной документации «Подключение к сетям водоснабжения и водоотведения домов №№ </w:t>
      </w:r>
      <w:r w:rsid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67, 69, 71 по ул. Минской»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полномоченный орган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контракта (контрактов):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полного комплекса работ по разработке проектно-сметной документации «Подключение к сетям водоснабжения и водоотведения домов №№ 67, 69, 71 по ул. Минской»</w:t>
      </w:r>
      <w:proofErr w:type="gramStart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40 000,00 (сто сорок тысяч) Российски</w:t>
      </w:r>
      <w:r w:rsid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х рублей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звещение о проведении открытого конкурса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3000527 от 04.07.2013).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а Елена Владимировна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ков Михаил Владимирович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ых Екатерина Леонидовна 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 (три) из 6 (шест</w:t>
      </w:r>
      <w:r w:rsid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05.08.2013 в 14:00 (по местному времени) по адресу: г. Иваново, пл. Революции, д. 6, к. 220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вскрытия конвертов №0133300001713000527-П1 от 05.08.2013, размещен на официальном сайте www.zakupki.gov.ru) 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цедура рассмотрения заявок на участие в открытом конкурсе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07.08.2013 по адресу: г. Иваново, пл. Революции, д. 6, к. 220</w:t>
      </w:r>
    </w:p>
    <w:p w:rsidR="008025E6" w:rsidRDefault="008025E6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5E6" w:rsidRDefault="008025E6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5E6" w:rsidRDefault="008025E6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5E6" w:rsidRDefault="008025E6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5E6" w:rsidRDefault="008025E6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Решение комиссии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59"/>
        <w:gridCol w:w="2829"/>
        <w:gridCol w:w="1910"/>
      </w:tblGrid>
      <w:tr w:rsidR="00F9267A" w:rsidRPr="008025E6" w:rsidTr="008025E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F9267A" w:rsidRPr="008025E6" w:rsidTr="008025E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Проект</w:t>
            </w:r>
            <w:proofErr w:type="spellEnd"/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2, Российская Федерация, Ивановская область, г. Иваново, ул. Кирякиных, д. 8, пом.100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ему в допуске к участию в конкурсе приведены в Приложении</w:t>
      </w:r>
      <w:proofErr w:type="gramEnd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F9267A" w:rsidRPr="008025E6" w:rsidRDefault="00F9267A" w:rsidP="008025E6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и хранение протокола</w:t>
      </w:r>
    </w:p>
    <w:p w:rsidR="00F9267A" w:rsidRPr="008025E6" w:rsidRDefault="00F9267A" w:rsidP="008025E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F9267A" w:rsidRPr="008025E6" w:rsidRDefault="00F9267A" w:rsidP="00802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1"/>
        <w:gridCol w:w="74"/>
      </w:tblGrid>
      <w:tr w:rsidR="008025E6" w:rsidRPr="008025E6" w:rsidTr="008025E6">
        <w:trPr>
          <w:gridAfter w:val="1"/>
          <w:wAfter w:w="39" w:type="pct"/>
        </w:trPr>
        <w:tc>
          <w:tcPr>
            <w:tcW w:w="49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5E6" w:rsidRPr="008025E6" w:rsidRDefault="008025E6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Шабанова Елена Владимировна/</w:t>
            </w:r>
          </w:p>
        </w:tc>
      </w:tr>
      <w:tr w:rsidR="008025E6" w:rsidRPr="008025E6" w:rsidTr="008025E6">
        <w:trPr>
          <w:gridAfter w:val="1"/>
          <w:wAfter w:w="39" w:type="pct"/>
        </w:trPr>
        <w:tc>
          <w:tcPr>
            <w:tcW w:w="49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5E6" w:rsidRPr="008025E6" w:rsidRDefault="008025E6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Лесков Михаил Владимирович/</w:t>
            </w:r>
          </w:p>
        </w:tc>
      </w:tr>
      <w:tr w:rsidR="008025E6" w:rsidRPr="008025E6" w:rsidTr="008025E6">
        <w:trPr>
          <w:gridAfter w:val="1"/>
          <w:wAfter w:w="39" w:type="pct"/>
        </w:trPr>
        <w:tc>
          <w:tcPr>
            <w:tcW w:w="496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5E6" w:rsidRPr="008025E6" w:rsidRDefault="008025E6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дых Екатерина Леонидовна /</w:t>
            </w:r>
          </w:p>
        </w:tc>
      </w:tr>
      <w:tr w:rsidR="008025E6" w:rsidRPr="008025E6" w:rsidTr="00802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025E6" w:rsidRPr="008025E6" w:rsidRDefault="008025E6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08.2013) </w:t>
            </w:r>
          </w:p>
        </w:tc>
      </w:tr>
    </w:tbl>
    <w:p w:rsidR="00F9267A" w:rsidRPr="008025E6" w:rsidRDefault="00F9267A" w:rsidP="00802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637"/>
        <w:gridCol w:w="4154"/>
        <w:gridCol w:w="302"/>
      </w:tblGrid>
      <w:tr w:rsidR="00F9267A" w:rsidRPr="008025E6" w:rsidTr="008025E6">
        <w:trPr>
          <w:gridAfter w:val="1"/>
          <w:wAfter w:w="165" w:type="pct"/>
        </w:trPr>
        <w:tc>
          <w:tcPr>
            <w:tcW w:w="26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9267A" w:rsidRPr="008025E6" w:rsidRDefault="00F9267A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Управление капитального строительства Администрации города Иванова</w:t>
            </w:r>
          </w:p>
        </w:tc>
        <w:tc>
          <w:tcPr>
            <w:tcW w:w="2186" w:type="pct"/>
            <w:hideMark/>
          </w:tcPr>
          <w:tbl>
            <w:tblPr>
              <w:tblW w:w="2891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4"/>
            </w:tblGrid>
            <w:tr w:rsidR="00F9267A" w:rsidRPr="008025E6" w:rsidTr="008025E6"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267A" w:rsidRPr="008025E6" w:rsidRDefault="00F9267A" w:rsidP="008025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25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________________/ </w:t>
                  </w:r>
                </w:p>
              </w:tc>
            </w:tr>
            <w:tr w:rsidR="00F9267A" w:rsidRPr="008025E6" w:rsidTr="008025E6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F9267A" w:rsidRPr="008025E6" w:rsidRDefault="00F9267A" w:rsidP="008025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25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F9267A" w:rsidRPr="008025E6" w:rsidRDefault="00F9267A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67A" w:rsidRPr="008025E6" w:rsidTr="00802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9267A" w:rsidRPr="008025E6" w:rsidRDefault="00F9267A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67A" w:rsidRPr="008025E6" w:rsidRDefault="00F9267A" w:rsidP="0080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7.08.2013)</w:t>
            </w:r>
          </w:p>
        </w:tc>
      </w:tr>
      <w:tr w:rsidR="003958E9" w:rsidRPr="008025E6" w:rsidTr="008025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58E9" w:rsidRPr="003958E9" w:rsidRDefault="003958E9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58E9" w:rsidRPr="008025E6" w:rsidRDefault="003958E9" w:rsidP="0080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67A" w:rsidRDefault="00F9267A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E6F6B" w:rsidRDefault="005E6F6B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025E6" w:rsidRDefault="008025E6" w:rsidP="008025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B7827" w:rsidRDefault="006B7827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9267A" w:rsidRPr="008025E6" w:rsidTr="00F9267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9267A" w:rsidRPr="008025E6" w:rsidRDefault="00F9267A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67A" w:rsidRPr="008025E6" w:rsidRDefault="00F9267A" w:rsidP="0080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527-П2 от 07.08.2013</w:t>
            </w:r>
          </w:p>
        </w:tc>
      </w:tr>
    </w:tbl>
    <w:p w:rsidR="00F9267A" w:rsidRPr="008025E6" w:rsidRDefault="00F9267A" w:rsidP="00802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67A" w:rsidRPr="008025E6" w:rsidRDefault="00F9267A" w:rsidP="00802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F9267A" w:rsidRPr="008025E6" w:rsidRDefault="00F9267A" w:rsidP="00802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67A" w:rsidRPr="008025E6" w:rsidRDefault="00F9267A" w:rsidP="0080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«Выполнение полного комплекса работ по разработке проектно-сметной документации «Подключение к сетям водоснабжения и водоотведения домов №№ 67, 69, 71 по ул. Минской»</w:t>
      </w:r>
      <w:proofErr w:type="gramStart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25E6" w:rsidRDefault="00F9267A" w:rsidP="0080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</w:p>
    <w:p w:rsidR="008025E6" w:rsidRDefault="00F9267A" w:rsidP="0080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: Общество с ограниченной ответственностью "</w:t>
      </w:r>
      <w:proofErr w:type="spellStart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Проект</w:t>
      </w:r>
      <w:proofErr w:type="spellEnd"/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t>" (ИНН 3702570751, КПП 370201001).</w:t>
      </w:r>
    </w:p>
    <w:p w:rsidR="00F9267A" w:rsidRPr="008025E6" w:rsidRDefault="00F9267A" w:rsidP="0080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комиссии: участник допущен. </w:t>
      </w:r>
    </w:p>
    <w:tbl>
      <w:tblPr>
        <w:tblW w:w="5000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F9267A" w:rsidRPr="008025E6" w:rsidTr="008025E6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F9267A" w:rsidRPr="008025E6" w:rsidTr="008025E6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9267A" w:rsidRPr="008025E6" w:rsidTr="008025E6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Михаил Владимирович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9267A" w:rsidRPr="008025E6" w:rsidTr="008025E6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х Екатерина Леонидовна 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9267A" w:rsidRPr="008025E6" w:rsidRDefault="00F9267A" w:rsidP="0080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7A2F55" w:rsidRPr="008025E6" w:rsidRDefault="007A2F55" w:rsidP="00802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2F55" w:rsidRPr="008025E6" w:rsidSect="00800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B"/>
    <w:rsid w:val="003958E9"/>
    <w:rsid w:val="005E6F6B"/>
    <w:rsid w:val="006B7827"/>
    <w:rsid w:val="00753E2B"/>
    <w:rsid w:val="007A2F55"/>
    <w:rsid w:val="00800BA4"/>
    <w:rsid w:val="008025E6"/>
    <w:rsid w:val="00871C19"/>
    <w:rsid w:val="00962D9F"/>
    <w:rsid w:val="00F9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2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26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9267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2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26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9267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E43D-6C60-4D11-8973-6A82EC5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ладимирович Лесков</dc:creator>
  <cp:keywords/>
  <dc:description/>
  <cp:lastModifiedBy>Мария Александровна Ушакова</cp:lastModifiedBy>
  <cp:revision>7</cp:revision>
  <cp:lastPrinted>2013-08-07T05:07:00Z</cp:lastPrinted>
  <dcterms:created xsi:type="dcterms:W3CDTF">2013-08-07T04:57:00Z</dcterms:created>
  <dcterms:modified xsi:type="dcterms:W3CDTF">2013-08-07T05:08:00Z</dcterms:modified>
</cp:coreProperties>
</file>